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D5" w:rsidRPr="00347CDD" w:rsidRDefault="006815D5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職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務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経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歴</w:t>
      </w:r>
      <w:r w:rsidR="000720F4"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347CD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書</w:t>
      </w:r>
    </w:p>
    <w:p w:rsidR="00FA0EA4" w:rsidRDefault="004A4FBD" w:rsidP="00FA0EA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</w:t>
      </w:r>
      <w:r w:rsidR="0026567F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</w:t>
      </w:r>
      <w:r w:rsidR="00FA0EA4">
        <w:rPr>
          <w:rFonts w:ascii="ＭＳ Ｐゴシック" w:eastAsia="ＭＳ Ｐゴシック" w:hAnsi="ＭＳ Ｐゴシック" w:hint="eastAsia"/>
          <w:sz w:val="18"/>
          <w:szCs w:val="18"/>
        </w:rPr>
        <w:t>20XX年XX月XX日現在</w:t>
      </w:r>
    </w:p>
    <w:p w:rsidR="00FA0EA4" w:rsidRDefault="00FA0EA4" w:rsidP="00FA0EA4">
      <w:pPr>
        <w:jc w:val="righ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○○ ○○</w:t>
      </w:r>
    </w:p>
    <w:p w:rsidR="00852476" w:rsidRPr="00E534A4" w:rsidRDefault="00852476" w:rsidP="00FA0EA4">
      <w:pPr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p w:rsidR="006815D5" w:rsidRPr="00E534A4" w:rsidRDefault="0026567F" w:rsidP="00797CA6">
      <w:pPr>
        <w:numPr>
          <w:ilvl w:val="0"/>
          <w:numId w:val="18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職務要約</w:t>
      </w:r>
    </w:p>
    <w:p w:rsidR="00282117" w:rsidRPr="00E534A4" w:rsidRDefault="00282117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42603F" w:rsidRPr="00E534A4" w:rsidRDefault="0042603F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B804CE" w:rsidRPr="00E534A4" w:rsidRDefault="0026567F" w:rsidP="00797CA6">
      <w:pPr>
        <w:numPr>
          <w:ilvl w:val="0"/>
          <w:numId w:val="18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職務経歴</w:t>
      </w:r>
    </w:p>
    <w:p w:rsidR="008153C2" w:rsidRPr="00E534A4" w:rsidRDefault="008153C2" w:rsidP="00C524B6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株式会社 </w:t>
      </w:r>
      <w:r w:rsidR="00C524B6" w:rsidRPr="00E534A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（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月</w:t>
      </w:r>
      <w:r w:rsidR="00797CA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～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355D0F" w:rsidRPr="00E534A4">
        <w:rPr>
          <w:rFonts w:asciiTheme="majorEastAsia" w:eastAsiaTheme="majorEastAsia" w:hAnsiTheme="majorEastAsia"/>
          <w:sz w:val="18"/>
          <w:szCs w:val="18"/>
        </w:rPr>
        <w:t>月）</w:t>
      </w:r>
    </w:p>
    <w:p w:rsidR="00355D0F" w:rsidRPr="00E534A4" w:rsidRDefault="00355D0F" w:rsidP="00C524B6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事業内容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:rsidR="00355D0F" w:rsidRPr="00E534A4" w:rsidRDefault="00355D0F" w:rsidP="00C524B6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資本金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万円　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売上高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億円（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月期）　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>従業員数：</w:t>
      </w:r>
      <w:r w:rsidR="00C524B6"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D21953" w:rsidRPr="00E534A4">
        <w:rPr>
          <w:rFonts w:asciiTheme="majorEastAsia" w:eastAsiaTheme="majorEastAsia" w:hAnsiTheme="majorEastAsia" w:hint="eastAsia"/>
          <w:sz w:val="18"/>
          <w:szCs w:val="18"/>
        </w:rPr>
        <w:t>名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783FA5" w:rsidRPr="00E534A4" w:rsidTr="00E534A4">
        <w:trPr>
          <w:trHeight w:val="385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内容</w:t>
            </w:r>
          </w:p>
        </w:tc>
      </w:tr>
      <w:tr w:rsidR="00783FA5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C524B6"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  <w:p w:rsidR="00783FA5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C524B6" w:rsidRPr="00E534A4" w:rsidRDefault="00783FA5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C524B6"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83FA5" w:rsidRPr="00E534A4" w:rsidRDefault="00783FA5" w:rsidP="00D83C8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F1D2E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D2E" w:rsidRPr="00E534A4" w:rsidRDefault="002F1D2E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E7A64" w:rsidRPr="00E534A4" w:rsidRDefault="002E7A64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47CDD" w:rsidRPr="00E534A4" w:rsidRDefault="00347CDD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E534A4">
            <w:pPr>
              <w:ind w:rightChars="240" w:right="455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854C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24B6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7CA6" w:rsidRPr="00E534A4" w:rsidRDefault="00C524B6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524B6" w:rsidRPr="00E534A4" w:rsidRDefault="00C524B6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C524B6" w:rsidRPr="00E534A4" w:rsidRDefault="00C524B6" w:rsidP="00797C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C524B6" w:rsidRPr="00E534A4" w:rsidRDefault="00C524B6" w:rsidP="00D83C8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24B6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47CDD" w:rsidRPr="00E534A4" w:rsidRDefault="00347CDD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47CDD" w:rsidRPr="00E534A4" w:rsidRDefault="00347CDD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524B6" w:rsidRPr="00E534A4" w:rsidRDefault="00C524B6" w:rsidP="00AF2E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F1D2E" w:rsidRPr="00E534A4" w:rsidRDefault="002F1D2E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3B7698" w:rsidRPr="00E534A4" w:rsidRDefault="003B7698" w:rsidP="003B7698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株式会社 　　　　　　　　　　　　　</w:t>
      </w:r>
      <w:r w:rsidRPr="00E534A4">
        <w:rPr>
          <w:rFonts w:asciiTheme="majorEastAsia" w:eastAsiaTheme="majorEastAsia" w:hAnsiTheme="majorEastAsia"/>
          <w:sz w:val="18"/>
          <w:szCs w:val="18"/>
        </w:rPr>
        <w:t>（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/>
          <w:sz w:val="18"/>
          <w:szCs w:val="18"/>
        </w:rPr>
        <w:t>月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E534A4">
        <w:rPr>
          <w:rFonts w:asciiTheme="majorEastAsia" w:eastAsiaTheme="majorEastAsia" w:hAnsiTheme="majorEastAsia"/>
          <w:sz w:val="18"/>
          <w:szCs w:val="18"/>
        </w:rPr>
        <w:t>～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E534A4">
        <w:rPr>
          <w:rFonts w:asciiTheme="majorEastAsia" w:eastAsiaTheme="majorEastAsia" w:hAnsiTheme="majorEastAsia"/>
          <w:sz w:val="18"/>
          <w:szCs w:val="18"/>
        </w:rPr>
        <w:t>年</w:t>
      </w: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534A4">
        <w:rPr>
          <w:rFonts w:asciiTheme="majorEastAsia" w:eastAsiaTheme="majorEastAsia" w:hAnsiTheme="majorEastAsia"/>
          <w:sz w:val="18"/>
          <w:szCs w:val="18"/>
        </w:rPr>
        <w:t>月）</w:t>
      </w:r>
    </w:p>
    <w:p w:rsidR="003B7698" w:rsidRPr="00E534A4" w:rsidRDefault="003B7698" w:rsidP="003B7698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事業内容： </w:t>
      </w:r>
    </w:p>
    <w:p w:rsidR="003B7698" w:rsidRPr="00E534A4" w:rsidRDefault="003B7698" w:rsidP="003B7698">
      <w:pPr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 xml:space="preserve">　資本金：　　　　万円　　　売上高：　　　億円（　　　　年　　月期）　　従業員数：　　　名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3B7698" w:rsidRPr="00E534A4" w:rsidTr="00E534A4">
        <w:trPr>
          <w:trHeight w:val="385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内容</w:t>
            </w:r>
          </w:p>
        </w:tc>
      </w:tr>
      <w:tr w:rsidR="003B7698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3B7698" w:rsidRPr="00E534A4" w:rsidRDefault="003B7698" w:rsidP="00D83C8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7698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7698" w:rsidRPr="00E534A4" w:rsidTr="00E534A4">
        <w:trPr>
          <w:trHeight w:val="385"/>
        </w:trPr>
        <w:tc>
          <w:tcPr>
            <w:tcW w:w="1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  <w:p w:rsidR="003B7698" w:rsidRPr="00E534A4" w:rsidRDefault="003B7698" w:rsidP="000C16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4A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3B7698" w:rsidRPr="00E534A4" w:rsidRDefault="003B7698" w:rsidP="00D83C8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7698" w:rsidRPr="00E534A4" w:rsidTr="00E534A4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7698" w:rsidRPr="00E534A4" w:rsidRDefault="003B7698" w:rsidP="000C16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B7698" w:rsidRPr="00E534A4" w:rsidRDefault="003B7698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BA3A72" w:rsidRPr="00E534A4" w:rsidRDefault="00BA3A72" w:rsidP="00854C0D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5E6D2A" w:rsidRPr="00E534A4" w:rsidRDefault="005E6D2A" w:rsidP="00797CA6">
      <w:pPr>
        <w:numPr>
          <w:ilvl w:val="0"/>
          <w:numId w:val="20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活かせる経験・知識・技術</w:t>
      </w:r>
    </w:p>
    <w:p w:rsidR="005E6D2A" w:rsidRPr="00E534A4" w:rsidRDefault="005E6D2A" w:rsidP="00DC33E1">
      <w:pPr>
        <w:ind w:firstLineChars="177" w:firstLine="284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4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DC33E1">
      <w:pPr>
        <w:ind w:firstLineChars="177" w:firstLine="284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C524B6">
      <w:pPr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5E6D2A">
      <w:pPr>
        <w:rPr>
          <w:rFonts w:asciiTheme="majorEastAsia" w:eastAsiaTheme="majorEastAsia" w:hAnsiTheme="majorEastAsia"/>
          <w:sz w:val="18"/>
          <w:szCs w:val="18"/>
        </w:rPr>
      </w:pPr>
    </w:p>
    <w:p w:rsidR="005E6D2A" w:rsidRPr="00E534A4" w:rsidRDefault="005E6D2A" w:rsidP="00797CA6">
      <w:pPr>
        <w:numPr>
          <w:ilvl w:val="0"/>
          <w:numId w:val="19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b/>
          <w:sz w:val="18"/>
          <w:szCs w:val="18"/>
        </w:rPr>
        <w:t>資格・スキル</w:t>
      </w:r>
    </w:p>
    <w:p w:rsidR="005E6D2A" w:rsidRPr="00E534A4" w:rsidRDefault="003B7698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・</w:t>
      </w:r>
    </w:p>
    <w:p w:rsidR="003B7698" w:rsidRPr="00E534A4" w:rsidRDefault="003B7698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・</w:t>
      </w:r>
    </w:p>
    <w:p w:rsidR="003B7698" w:rsidRPr="00E534A4" w:rsidRDefault="003B7698" w:rsidP="00DC33E1">
      <w:pPr>
        <w:ind w:firstLineChars="177" w:firstLine="283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・</w:t>
      </w:r>
    </w:p>
    <w:p w:rsidR="005E6D2A" w:rsidRDefault="005E6D2A" w:rsidP="00854C0D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E534A4" w:rsidRPr="00E534A4" w:rsidRDefault="00E534A4" w:rsidP="00854C0D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6815D5" w:rsidRPr="00E534A4" w:rsidRDefault="00623DA4" w:rsidP="00797CA6">
      <w:pPr>
        <w:numPr>
          <w:ilvl w:val="0"/>
          <w:numId w:val="18"/>
        </w:numPr>
        <w:rPr>
          <w:rFonts w:asciiTheme="majorEastAsia" w:eastAsiaTheme="majorEastAsia" w:hAnsiTheme="majorEastAsia"/>
          <w:b/>
          <w:sz w:val="18"/>
          <w:szCs w:val="18"/>
        </w:rPr>
      </w:pPr>
      <w:r w:rsidRPr="00E534A4">
        <w:rPr>
          <w:rFonts w:asciiTheme="majorEastAsia" w:eastAsiaTheme="majorEastAsia" w:hAnsiTheme="major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11" w:rsidRPr="008D6B46" w:rsidRDefault="008D1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" o:spid="_x0000_s1026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" adj="1185,38888">
                <v:textbox inset="5.85pt,.7pt,5.85pt,.7pt">
                  <w:txbxContent>
                    <w:p w:rsidR="008D1111" w:rsidRPr="008D6B46" w:rsidRDefault="008D111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6815D5" w:rsidRPr="00E534A4">
        <w:rPr>
          <w:rFonts w:asciiTheme="majorEastAsia" w:eastAsiaTheme="majorEastAsia" w:hAnsiTheme="majorEastAsia" w:hint="eastAsia"/>
          <w:b/>
          <w:sz w:val="18"/>
          <w:szCs w:val="18"/>
        </w:rPr>
        <w:t>自己ＰＲ</w:t>
      </w:r>
    </w:p>
    <w:p w:rsidR="00CE528A" w:rsidRPr="00E534A4" w:rsidRDefault="00CE528A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C524B6" w:rsidRPr="00E534A4" w:rsidRDefault="00C524B6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9F118B" w:rsidRPr="00E534A4" w:rsidRDefault="009F118B" w:rsidP="00854C0D">
      <w:pPr>
        <w:rPr>
          <w:rFonts w:asciiTheme="majorEastAsia" w:eastAsiaTheme="majorEastAsia" w:hAnsiTheme="majorEastAsia"/>
          <w:sz w:val="18"/>
          <w:szCs w:val="18"/>
        </w:rPr>
      </w:pPr>
    </w:p>
    <w:p w:rsidR="00875BC2" w:rsidRPr="00E534A4" w:rsidRDefault="00875BC2" w:rsidP="00854C0D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534A4">
        <w:rPr>
          <w:rFonts w:asciiTheme="majorEastAsia" w:eastAsiaTheme="majorEastAsia" w:hAnsiTheme="majorEastAsia" w:hint="eastAsia"/>
          <w:sz w:val="18"/>
          <w:szCs w:val="18"/>
        </w:rPr>
        <w:t>以上</w:t>
      </w:r>
    </w:p>
    <w:sectPr w:rsidR="00875BC2" w:rsidRPr="00E534A4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9B" w:rsidRDefault="00FE779B">
      <w:r>
        <w:separator/>
      </w:r>
    </w:p>
  </w:endnote>
  <w:endnote w:type="continuationSeparator" w:id="0">
    <w:p w:rsidR="00FE779B" w:rsidRDefault="00FE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C85">
      <w:rPr>
        <w:rStyle w:val="a7"/>
        <w:noProof/>
      </w:rPr>
      <w:t>1</w: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9B" w:rsidRDefault="00FE779B">
      <w:r>
        <w:separator/>
      </w:r>
    </w:p>
  </w:footnote>
  <w:footnote w:type="continuationSeparator" w:id="0">
    <w:p w:rsidR="00FE779B" w:rsidRDefault="00FE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F8A43B3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A5"/>
    <w:rsid w:val="00005C65"/>
    <w:rsid w:val="0001777A"/>
    <w:rsid w:val="00021EA9"/>
    <w:rsid w:val="00063DFF"/>
    <w:rsid w:val="000720F4"/>
    <w:rsid w:val="000A19ED"/>
    <w:rsid w:val="000B5E49"/>
    <w:rsid w:val="000E0436"/>
    <w:rsid w:val="000F04AA"/>
    <w:rsid w:val="000F2E2A"/>
    <w:rsid w:val="00106D95"/>
    <w:rsid w:val="00141944"/>
    <w:rsid w:val="00163CAA"/>
    <w:rsid w:val="0018281B"/>
    <w:rsid w:val="001933F6"/>
    <w:rsid w:val="001B380A"/>
    <w:rsid w:val="00207B47"/>
    <w:rsid w:val="00212E61"/>
    <w:rsid w:val="00236DB1"/>
    <w:rsid w:val="0025051E"/>
    <w:rsid w:val="00264377"/>
    <w:rsid w:val="0026567F"/>
    <w:rsid w:val="00273BFC"/>
    <w:rsid w:val="00282117"/>
    <w:rsid w:val="00295626"/>
    <w:rsid w:val="002E26D6"/>
    <w:rsid w:val="002E7A64"/>
    <w:rsid w:val="002F1D2E"/>
    <w:rsid w:val="002F451B"/>
    <w:rsid w:val="00326333"/>
    <w:rsid w:val="00334E31"/>
    <w:rsid w:val="00344AC8"/>
    <w:rsid w:val="00347CDD"/>
    <w:rsid w:val="00355D0F"/>
    <w:rsid w:val="0036013D"/>
    <w:rsid w:val="00364322"/>
    <w:rsid w:val="00374D3E"/>
    <w:rsid w:val="00380981"/>
    <w:rsid w:val="003A2CD0"/>
    <w:rsid w:val="003B4DF1"/>
    <w:rsid w:val="003B7698"/>
    <w:rsid w:val="003D3B58"/>
    <w:rsid w:val="003F7A32"/>
    <w:rsid w:val="003F7D2B"/>
    <w:rsid w:val="00403E2E"/>
    <w:rsid w:val="00413593"/>
    <w:rsid w:val="004140FB"/>
    <w:rsid w:val="0042603F"/>
    <w:rsid w:val="00480ABB"/>
    <w:rsid w:val="00483D25"/>
    <w:rsid w:val="004955F9"/>
    <w:rsid w:val="00497F17"/>
    <w:rsid w:val="004A4FBD"/>
    <w:rsid w:val="004C013E"/>
    <w:rsid w:val="00514CA5"/>
    <w:rsid w:val="005C38B6"/>
    <w:rsid w:val="005D7427"/>
    <w:rsid w:val="005D7D7B"/>
    <w:rsid w:val="005E28FE"/>
    <w:rsid w:val="005E6D2A"/>
    <w:rsid w:val="005E7FD0"/>
    <w:rsid w:val="00623DA4"/>
    <w:rsid w:val="00630512"/>
    <w:rsid w:val="00652CB5"/>
    <w:rsid w:val="006615FC"/>
    <w:rsid w:val="006815D5"/>
    <w:rsid w:val="006A17F6"/>
    <w:rsid w:val="006E00CF"/>
    <w:rsid w:val="006E6844"/>
    <w:rsid w:val="006E69C1"/>
    <w:rsid w:val="0070764D"/>
    <w:rsid w:val="00711AFA"/>
    <w:rsid w:val="00713119"/>
    <w:rsid w:val="0072375C"/>
    <w:rsid w:val="007620E5"/>
    <w:rsid w:val="00764562"/>
    <w:rsid w:val="00783FA5"/>
    <w:rsid w:val="007865DA"/>
    <w:rsid w:val="00797CA6"/>
    <w:rsid w:val="007A03C0"/>
    <w:rsid w:val="007B4055"/>
    <w:rsid w:val="007B596D"/>
    <w:rsid w:val="007E4E15"/>
    <w:rsid w:val="007F5B8D"/>
    <w:rsid w:val="008153C2"/>
    <w:rsid w:val="00850162"/>
    <w:rsid w:val="00852476"/>
    <w:rsid w:val="00854C0D"/>
    <w:rsid w:val="00875BC2"/>
    <w:rsid w:val="0087624A"/>
    <w:rsid w:val="008B6822"/>
    <w:rsid w:val="008C6EA1"/>
    <w:rsid w:val="008D1111"/>
    <w:rsid w:val="008E1EAC"/>
    <w:rsid w:val="009044A4"/>
    <w:rsid w:val="0090567E"/>
    <w:rsid w:val="009072CD"/>
    <w:rsid w:val="009166D9"/>
    <w:rsid w:val="009359F7"/>
    <w:rsid w:val="0094143B"/>
    <w:rsid w:val="009934EE"/>
    <w:rsid w:val="009A13B3"/>
    <w:rsid w:val="009F118B"/>
    <w:rsid w:val="00A002CB"/>
    <w:rsid w:val="00A0507B"/>
    <w:rsid w:val="00A367F8"/>
    <w:rsid w:val="00A5700C"/>
    <w:rsid w:val="00A74B11"/>
    <w:rsid w:val="00A75A83"/>
    <w:rsid w:val="00A8631D"/>
    <w:rsid w:val="00AB0F4F"/>
    <w:rsid w:val="00AF1FFD"/>
    <w:rsid w:val="00AF2EB9"/>
    <w:rsid w:val="00B007D9"/>
    <w:rsid w:val="00B01033"/>
    <w:rsid w:val="00B15E3D"/>
    <w:rsid w:val="00B23F90"/>
    <w:rsid w:val="00B40FD5"/>
    <w:rsid w:val="00B559DD"/>
    <w:rsid w:val="00B71A3B"/>
    <w:rsid w:val="00B804CE"/>
    <w:rsid w:val="00B917FD"/>
    <w:rsid w:val="00B93F27"/>
    <w:rsid w:val="00BA3A72"/>
    <w:rsid w:val="00BA49B1"/>
    <w:rsid w:val="00BC7CB3"/>
    <w:rsid w:val="00C118A0"/>
    <w:rsid w:val="00C171F7"/>
    <w:rsid w:val="00C4568B"/>
    <w:rsid w:val="00C457D1"/>
    <w:rsid w:val="00C500DB"/>
    <w:rsid w:val="00C524B6"/>
    <w:rsid w:val="00C77C24"/>
    <w:rsid w:val="00C864CC"/>
    <w:rsid w:val="00C90E35"/>
    <w:rsid w:val="00CA0B55"/>
    <w:rsid w:val="00CE528A"/>
    <w:rsid w:val="00CE7D21"/>
    <w:rsid w:val="00CF5DC8"/>
    <w:rsid w:val="00D21953"/>
    <w:rsid w:val="00D51C4E"/>
    <w:rsid w:val="00D520D4"/>
    <w:rsid w:val="00D83C85"/>
    <w:rsid w:val="00DA0695"/>
    <w:rsid w:val="00DB689C"/>
    <w:rsid w:val="00DC081E"/>
    <w:rsid w:val="00DC33E1"/>
    <w:rsid w:val="00DF2B3B"/>
    <w:rsid w:val="00E15ED0"/>
    <w:rsid w:val="00E17D59"/>
    <w:rsid w:val="00E350EB"/>
    <w:rsid w:val="00E505C3"/>
    <w:rsid w:val="00E534A4"/>
    <w:rsid w:val="00E6408E"/>
    <w:rsid w:val="00E75E72"/>
    <w:rsid w:val="00E93941"/>
    <w:rsid w:val="00EA6537"/>
    <w:rsid w:val="00EB1B47"/>
    <w:rsid w:val="00EB2BD7"/>
    <w:rsid w:val="00EB460E"/>
    <w:rsid w:val="00F2460B"/>
    <w:rsid w:val="00F30480"/>
    <w:rsid w:val="00F3429D"/>
    <w:rsid w:val="00F711F1"/>
    <w:rsid w:val="00FA0EA4"/>
    <w:rsid w:val="00FA37B0"/>
    <w:rsid w:val="00FB2DD7"/>
    <w:rsid w:val="00FB2FAB"/>
    <w:rsid w:val="00FB55A4"/>
    <w:rsid w:val="00FB5EE7"/>
    <w:rsid w:val="00FE325C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B7D6-8B26-4F8C-915E-D892158F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16-08-26T06:46:00Z</dcterms:created>
  <dcterms:modified xsi:type="dcterms:W3CDTF">2019-04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